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E69C" w14:textId="1E491ADB" w:rsidR="00281475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14:paraId="75980F9C" w14:textId="54F3B663" w:rsidR="001A65E7" w:rsidRDefault="001A65E7" w:rsidP="001A65E7">
      <w:pPr>
        <w:ind w:left="420" w:firstLine="420"/>
      </w:pPr>
      <w:r>
        <w:rPr>
          <w:rFonts w:hint="eastAsia"/>
        </w:rPr>
        <w:t>本文档是本项目的需求分析部分，用于在二手书网络交易平台项目的实施过程中作为参照功能，确定项目大体的功能需求与非功能需求，为整个项目的进行确定一个总的方向。</w:t>
      </w:r>
    </w:p>
    <w:p w14:paraId="5E00F11E" w14:textId="39A6F74B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功能需求</w:t>
      </w:r>
    </w:p>
    <w:p w14:paraId="5569C80B" w14:textId="466A5E51" w:rsidR="004A3671" w:rsidRDefault="004A3671" w:rsidP="004A36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功能架构</w:t>
      </w:r>
    </w:p>
    <w:p w14:paraId="2FA9FDFD" w14:textId="6D946502" w:rsidR="0034505F" w:rsidRDefault="006A4ED4" w:rsidP="0034505F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70F3EE57" wp14:editId="5A76925B">
            <wp:extent cx="4362450" cy="28839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810092034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10" cy="28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81E3" w14:textId="1BE4ECE6" w:rsidR="004A3671" w:rsidRDefault="001A65E7" w:rsidP="004A36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信息</w:t>
      </w:r>
    </w:p>
    <w:p w14:paraId="5C9EC3A1" w14:textId="11586E71" w:rsidR="004A3671" w:rsidRDefault="004A3671" w:rsidP="004A36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08919A67" w14:textId="0EDA6281" w:rsidR="00E5130A" w:rsidRDefault="00082D3B" w:rsidP="00E5130A">
      <w:pPr>
        <w:pStyle w:val="a3"/>
        <w:ind w:left="1418" w:firstLineChars="0" w:firstLine="0"/>
      </w:pPr>
      <w:r>
        <w:rPr>
          <w:noProof/>
        </w:rPr>
        <w:drawing>
          <wp:inline distT="0" distB="0" distL="0" distR="0" wp14:anchorId="6B01B5AB" wp14:editId="51F96A11">
            <wp:extent cx="3834074" cy="2971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810092045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39" cy="29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09DC" w14:textId="7170569C" w:rsidR="004A3671" w:rsidRDefault="004A3671" w:rsidP="004A36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7DB791C2" w14:textId="12AD359A" w:rsidR="004A3671" w:rsidRDefault="004A3671" w:rsidP="004A367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19EE20B3" w14:textId="2278C41A" w:rsidR="000C30C7" w:rsidRDefault="000C30C7" w:rsidP="000C30C7">
      <w:pPr>
        <w:pStyle w:val="a3"/>
        <w:ind w:left="1984" w:firstLineChars="0" w:firstLine="0"/>
      </w:pPr>
      <w:r>
        <w:rPr>
          <w:rFonts w:hint="eastAsia"/>
        </w:rPr>
        <w:t>此情景中，会员对个人信息进行修改，对个人的地址进行管理。</w:t>
      </w:r>
    </w:p>
    <w:p w14:paraId="703DC88E" w14:textId="02F8E099" w:rsidR="004A3671" w:rsidRDefault="004A3671" w:rsidP="004A367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245B03">
        <w:rPr>
          <w:rFonts w:hint="eastAsia"/>
        </w:rPr>
        <w:t>：</w:t>
      </w:r>
      <w:r w:rsidR="00662D2F">
        <w:rPr>
          <w:rFonts w:hint="eastAsia"/>
        </w:rPr>
        <w:t>会员</w:t>
      </w:r>
    </w:p>
    <w:p w14:paraId="0E35407B" w14:textId="280594DA" w:rsidR="004A3671" w:rsidRDefault="004A3671" w:rsidP="004A367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245B03">
        <w:rPr>
          <w:rFonts w:hint="eastAsia"/>
        </w:rPr>
        <w:t>：用户使用账号密码登录成功，点击进入个人中心</w:t>
      </w:r>
      <w:r w:rsidR="00604BD0">
        <w:rPr>
          <w:rFonts w:hint="eastAsia"/>
        </w:rPr>
        <w:t>。</w:t>
      </w:r>
    </w:p>
    <w:p w14:paraId="3A7FE41D" w14:textId="39F76DC3" w:rsidR="004A3671" w:rsidRDefault="004A3671" w:rsidP="004A367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用例后置条件</w:t>
      </w:r>
      <w:r w:rsidR="00245B03">
        <w:rPr>
          <w:rFonts w:hint="eastAsia"/>
        </w:rPr>
        <w:t>：用户修改完成基本个人信息后系统存储个人信息；用户完成管理地址后系统存储</w:t>
      </w:r>
      <w:r w:rsidR="00082D3B">
        <w:rPr>
          <w:rFonts w:hint="eastAsia"/>
        </w:rPr>
        <w:t>地址</w:t>
      </w:r>
      <w:r w:rsidR="00604BD0">
        <w:rPr>
          <w:rFonts w:hint="eastAsia"/>
        </w:rPr>
        <w:t>。</w:t>
      </w:r>
    </w:p>
    <w:p w14:paraId="3F90CE44" w14:textId="3B306FF4" w:rsidR="004A3671" w:rsidRDefault="004A3671" w:rsidP="004A367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4C43B35D" w14:textId="155BA7D0" w:rsidR="00A275EC" w:rsidRDefault="00A275EC" w:rsidP="00A275E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78419A72" w14:textId="1AB4602A" w:rsidR="006D54C8" w:rsidRDefault="006D54C8" w:rsidP="006D54C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个人资料，</w:t>
      </w:r>
      <w:r w:rsidR="00604BD0">
        <w:rPr>
          <w:rFonts w:hint="eastAsia"/>
        </w:rPr>
        <w:t>点击上传头像，选择照片，勾选性别，填写或修改手机号码、出生日期、所在地、自我介绍等信息，点击保存。</w:t>
      </w:r>
    </w:p>
    <w:p w14:paraId="2CD755A9" w14:textId="19AD5282" w:rsidR="00604BD0" w:rsidRDefault="00604BD0" w:rsidP="006D54C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地址，点击新增地址，填写姓名、手机号码、详细地址、邮编等信息，点击保存。</w:t>
      </w:r>
    </w:p>
    <w:p w14:paraId="65958E15" w14:textId="0B9648AF" w:rsidR="00604BD0" w:rsidRDefault="00604BD0" w:rsidP="006D54C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地址，点击需要修改的地址后面的修改地址按钮，对需要修改的信息进行删除并重新填写，点击保存。</w:t>
      </w:r>
    </w:p>
    <w:p w14:paraId="35361329" w14:textId="03F4A07C" w:rsidR="00604BD0" w:rsidRDefault="00604BD0" w:rsidP="006D54C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地址，点击需要删除的地址后面的删除按钮，点击确认。</w:t>
      </w:r>
    </w:p>
    <w:p w14:paraId="7042C2E8" w14:textId="78568DE8" w:rsidR="00A275EC" w:rsidRDefault="00A275EC" w:rsidP="00A275E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2B8EE86E" w14:textId="65ABEC7C" w:rsidR="00604BD0" w:rsidRDefault="00604BD0" w:rsidP="00604BD0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地址，点击需要设置为默认地址的信息后面的设置默认地址的按钮，点击确认。</w:t>
      </w:r>
    </w:p>
    <w:p w14:paraId="2DBDD5EE" w14:textId="29DF4A98" w:rsidR="002B0141" w:rsidRDefault="002B0141" w:rsidP="00604BD0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输入手机号码过长，系统提示手机号码不符合规范。</w:t>
      </w:r>
    </w:p>
    <w:p w14:paraId="77D30D5D" w14:textId="77777777" w:rsidR="00A71751" w:rsidRDefault="004A3671" w:rsidP="004A367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  <w:r w:rsidR="0046056A">
        <w:rPr>
          <w:rFonts w:hint="eastAsia"/>
        </w:rPr>
        <w:t>：</w:t>
      </w:r>
    </w:p>
    <w:p w14:paraId="6744B86D" w14:textId="64CAAE29" w:rsidR="004A3671" w:rsidRDefault="0046056A" w:rsidP="00A7175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安全性</w:t>
      </w:r>
      <w:r w:rsidR="00A71751">
        <w:rPr>
          <w:rFonts w:hint="eastAsia"/>
        </w:rPr>
        <w:t>：系统需要确保用户的个人信息和地址不被泄露，保证个人信息的安全。</w:t>
      </w:r>
    </w:p>
    <w:p w14:paraId="56E4A909" w14:textId="755F958C" w:rsidR="00A71751" w:rsidRDefault="00A71751" w:rsidP="00A7175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可靠性：系统需求确保用户的地址修改后，在后台的数据库同步修改。</w:t>
      </w:r>
    </w:p>
    <w:p w14:paraId="00EBF975" w14:textId="04E197AE" w:rsidR="004A3671" w:rsidRDefault="004A3671" w:rsidP="004A367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A71751" w14:paraId="6D47A356" w14:textId="77777777" w:rsidTr="00A71751">
        <w:tc>
          <w:tcPr>
            <w:tcW w:w="2264" w:type="dxa"/>
          </w:tcPr>
          <w:p w14:paraId="5D4E547E" w14:textId="7062DF3B" w:rsidR="00A71751" w:rsidRPr="00A71751" w:rsidRDefault="00A71751" w:rsidP="00A71751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6A4ED4" w14:paraId="40A1C7B8" w14:textId="77777777" w:rsidTr="00A71751">
        <w:tc>
          <w:tcPr>
            <w:tcW w:w="2264" w:type="dxa"/>
          </w:tcPr>
          <w:p w14:paraId="6426D40C" w14:textId="2A1CD4C8" w:rsidR="006A4ED4" w:rsidRDefault="006A4ED4" w:rsidP="00A7175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  <w:tr w:rsidR="00A71751" w14:paraId="7C0085EA" w14:textId="77777777" w:rsidTr="00A71751">
        <w:tc>
          <w:tcPr>
            <w:tcW w:w="2264" w:type="dxa"/>
          </w:tcPr>
          <w:p w14:paraId="70520097" w14:textId="1A8B045E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6A4ED4" w14:paraId="77AB6DF9" w14:textId="77777777" w:rsidTr="00A71751">
        <w:tc>
          <w:tcPr>
            <w:tcW w:w="2264" w:type="dxa"/>
          </w:tcPr>
          <w:p w14:paraId="58EF8418" w14:textId="4696A26C" w:rsidR="006A4ED4" w:rsidRDefault="006A4ED4" w:rsidP="00A7175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积分</w:t>
            </w:r>
          </w:p>
        </w:tc>
      </w:tr>
      <w:tr w:rsidR="00A71751" w14:paraId="0F09BC82" w14:textId="77777777" w:rsidTr="00A71751">
        <w:tc>
          <w:tcPr>
            <w:tcW w:w="2264" w:type="dxa"/>
          </w:tcPr>
          <w:p w14:paraId="3B1E6D86" w14:textId="34C3C7D7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tr w:rsidR="00A71751" w14:paraId="20E3AE9C" w14:textId="77777777" w:rsidTr="00A71751">
        <w:tc>
          <w:tcPr>
            <w:tcW w:w="2264" w:type="dxa"/>
          </w:tcPr>
          <w:p w14:paraId="0391790F" w14:textId="4482566C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A71751" w14:paraId="03E78EC4" w14:textId="77777777" w:rsidTr="00A71751">
        <w:tc>
          <w:tcPr>
            <w:tcW w:w="2264" w:type="dxa"/>
          </w:tcPr>
          <w:p w14:paraId="49631FA7" w14:textId="1281DAD2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所在地址</w:t>
            </w:r>
          </w:p>
        </w:tc>
      </w:tr>
      <w:tr w:rsidR="00A71751" w14:paraId="40CBEE63" w14:textId="77777777" w:rsidTr="00A71751">
        <w:tc>
          <w:tcPr>
            <w:tcW w:w="2264" w:type="dxa"/>
          </w:tcPr>
          <w:p w14:paraId="3375992E" w14:textId="35017CED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自我介绍</w:t>
            </w:r>
          </w:p>
        </w:tc>
      </w:tr>
      <w:tr w:rsidR="00A71751" w14:paraId="4FD5D47D" w14:textId="77777777" w:rsidTr="00A71751">
        <w:tc>
          <w:tcPr>
            <w:tcW w:w="2264" w:type="dxa"/>
          </w:tcPr>
          <w:p w14:paraId="112E07BF" w14:textId="06A26911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</w:t>
            </w:r>
            <w:r w:rsidR="00082D3B">
              <w:rPr>
                <w:rFonts w:hint="eastAsia"/>
              </w:rPr>
              <w:t>发</w:t>
            </w:r>
            <w:r>
              <w:rPr>
                <w:rFonts w:hint="eastAsia"/>
              </w:rPr>
              <w:t>货人姓名</w:t>
            </w:r>
          </w:p>
        </w:tc>
      </w:tr>
      <w:tr w:rsidR="00A71751" w14:paraId="5443687C" w14:textId="77777777" w:rsidTr="00A71751">
        <w:tc>
          <w:tcPr>
            <w:tcW w:w="2264" w:type="dxa"/>
          </w:tcPr>
          <w:p w14:paraId="5D22F965" w14:textId="7E1F9C39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</w:t>
            </w:r>
            <w:r w:rsidR="00082D3B">
              <w:rPr>
                <w:rFonts w:hint="eastAsia"/>
              </w:rPr>
              <w:t>发</w:t>
            </w:r>
            <w:r>
              <w:rPr>
                <w:rFonts w:hint="eastAsia"/>
              </w:rPr>
              <w:t>货人手机号码</w:t>
            </w:r>
          </w:p>
        </w:tc>
      </w:tr>
      <w:tr w:rsidR="00A71751" w14:paraId="5E0D3456" w14:textId="77777777" w:rsidTr="00A71751">
        <w:tc>
          <w:tcPr>
            <w:tcW w:w="2264" w:type="dxa"/>
          </w:tcPr>
          <w:p w14:paraId="3C06FA37" w14:textId="0D4205AF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</w:t>
            </w:r>
            <w:r w:rsidR="00082D3B">
              <w:rPr>
                <w:rFonts w:hint="eastAsia"/>
              </w:rPr>
              <w:t>发</w:t>
            </w:r>
            <w:r>
              <w:rPr>
                <w:rFonts w:hint="eastAsia"/>
              </w:rPr>
              <w:t>货详细地址</w:t>
            </w:r>
          </w:p>
        </w:tc>
      </w:tr>
      <w:tr w:rsidR="00A71751" w14:paraId="63A66EE5" w14:textId="77777777" w:rsidTr="00A71751">
        <w:tc>
          <w:tcPr>
            <w:tcW w:w="2264" w:type="dxa"/>
          </w:tcPr>
          <w:p w14:paraId="7D831B18" w14:textId="56B01616" w:rsidR="00A71751" w:rsidRDefault="00A71751" w:rsidP="00A7175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政编码</w:t>
            </w:r>
          </w:p>
        </w:tc>
      </w:tr>
    </w:tbl>
    <w:p w14:paraId="5D84B371" w14:textId="77777777" w:rsidR="00A71751" w:rsidRDefault="00A71751" w:rsidP="00376FEF"/>
    <w:p w14:paraId="562F133B" w14:textId="6C57744A" w:rsidR="004A3671" w:rsidRDefault="004A3671" w:rsidP="004A367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</w:t>
      </w:r>
      <w:r w:rsidR="00A275EC">
        <w:rPr>
          <w:rFonts w:hint="eastAsia"/>
        </w:rPr>
        <w:t>：张光云</w:t>
      </w:r>
      <w:r w:rsidR="001A65E7">
        <w:rPr>
          <w:rFonts w:hint="eastAsia"/>
        </w:rPr>
        <w:t>、张昶</w:t>
      </w:r>
      <w:r w:rsidR="00B517FE">
        <w:rPr>
          <w:rFonts w:hint="eastAsia"/>
        </w:rPr>
        <w:t>、张耀</w:t>
      </w:r>
    </w:p>
    <w:p w14:paraId="24B0B981" w14:textId="6C5DCC88" w:rsidR="004A161D" w:rsidRDefault="004A161D" w:rsidP="004A161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收藏夹</w:t>
      </w:r>
    </w:p>
    <w:p w14:paraId="2AC953D2" w14:textId="34F7E468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25024100" w14:textId="0B888D8B" w:rsidR="002A20C2" w:rsidRDefault="002A20C2" w:rsidP="002A20C2">
      <w:pPr>
        <w:pStyle w:val="a3"/>
        <w:ind w:left="1418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0AACE9D" wp14:editId="5C22EFC6">
            <wp:extent cx="3701914" cy="3206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810031107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38" cy="32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D7C" w14:textId="77777777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318C0862" w14:textId="596A8D63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67BEF4CA" w14:textId="62BAA985" w:rsidR="00647276" w:rsidRDefault="00647276" w:rsidP="00647276">
      <w:pPr>
        <w:pStyle w:val="a3"/>
        <w:ind w:left="1984" w:firstLineChars="0" w:firstLine="0"/>
      </w:pPr>
      <w:r>
        <w:rPr>
          <w:rFonts w:hint="eastAsia"/>
        </w:rPr>
        <w:t>用户使用收藏夹功能，对暂时感兴趣的</w:t>
      </w:r>
      <w:r w:rsidR="00401980">
        <w:rPr>
          <w:rFonts w:hint="eastAsia"/>
        </w:rPr>
        <w:t>书籍</w:t>
      </w:r>
      <w:r>
        <w:rPr>
          <w:rFonts w:hint="eastAsia"/>
        </w:rPr>
        <w:t>进行管理，对需要购买的收藏</w:t>
      </w:r>
      <w:r w:rsidR="00401980">
        <w:rPr>
          <w:rFonts w:hint="eastAsia"/>
        </w:rPr>
        <w:t>书籍</w:t>
      </w:r>
      <w:r>
        <w:rPr>
          <w:rFonts w:hint="eastAsia"/>
        </w:rPr>
        <w:t>进行查看。</w:t>
      </w:r>
    </w:p>
    <w:p w14:paraId="642A6321" w14:textId="4BB5ACF9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7A2833">
        <w:rPr>
          <w:rFonts w:hint="eastAsia"/>
        </w:rPr>
        <w:t>：</w:t>
      </w:r>
      <w:r w:rsidR="00662D2F">
        <w:rPr>
          <w:rFonts w:hint="eastAsia"/>
        </w:rPr>
        <w:t>会员</w:t>
      </w:r>
    </w:p>
    <w:p w14:paraId="4929C66C" w14:textId="77F0CB03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401980">
        <w:rPr>
          <w:rFonts w:hint="eastAsia"/>
        </w:rPr>
        <w:t>：用户使用账号密码登录成功</w:t>
      </w:r>
      <w:r w:rsidR="00037504">
        <w:rPr>
          <w:rFonts w:hint="eastAsia"/>
        </w:rPr>
        <w:t>，进入收藏夹</w:t>
      </w:r>
    </w:p>
    <w:p w14:paraId="0B111C11" w14:textId="77777777" w:rsidR="00401980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  <w:r w:rsidR="00401980">
        <w:rPr>
          <w:rFonts w:hint="eastAsia"/>
        </w:rPr>
        <w:t>：</w:t>
      </w:r>
    </w:p>
    <w:p w14:paraId="6A77E814" w14:textId="519FFF72" w:rsidR="00401980" w:rsidRDefault="00401980" w:rsidP="00401980">
      <w:pPr>
        <w:pStyle w:val="a3"/>
        <w:ind w:left="1984" w:firstLineChars="0" w:firstLine="0"/>
      </w:pPr>
      <w:r>
        <w:rPr>
          <w:rFonts w:hint="eastAsia"/>
        </w:rPr>
        <w:t>用户成功添加书籍到收藏夹，系统存储信息，用户可以在收藏夹中查看到收藏的书籍。</w:t>
      </w:r>
    </w:p>
    <w:p w14:paraId="62AE0A7A" w14:textId="46AACBC5" w:rsidR="004A161D" w:rsidRDefault="00401980" w:rsidP="00401980">
      <w:pPr>
        <w:pStyle w:val="a3"/>
        <w:ind w:left="1984" w:firstLineChars="0" w:firstLine="0"/>
      </w:pPr>
      <w:r>
        <w:rPr>
          <w:rFonts w:hint="eastAsia"/>
        </w:rPr>
        <w:t>用户删除对应书籍的收藏夹信息，系统删除对应存储的书籍，用户在收藏夹中不可见该书籍。</w:t>
      </w:r>
    </w:p>
    <w:p w14:paraId="4566E4C8" w14:textId="65394D7A" w:rsidR="00401980" w:rsidRDefault="00401980" w:rsidP="00401980">
      <w:pPr>
        <w:pStyle w:val="a3"/>
        <w:ind w:left="1984" w:firstLineChars="0" w:firstLine="0"/>
      </w:pPr>
      <w:r>
        <w:rPr>
          <w:rFonts w:hint="eastAsia"/>
        </w:rPr>
        <w:t>用户查看收藏书籍，进入该书籍对应的书籍信息页面。</w:t>
      </w:r>
    </w:p>
    <w:p w14:paraId="49D4E414" w14:textId="7777777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073EB37A" w14:textId="73B0C5BE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5F9F0953" w14:textId="03CA604E" w:rsidR="00FE72FF" w:rsidRDefault="00FE72FF" w:rsidP="00FE72F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查看书籍信息时，对感兴趣的</w:t>
      </w:r>
      <w:r w:rsidR="007609AC">
        <w:rPr>
          <w:rFonts w:hint="eastAsia"/>
        </w:rPr>
        <w:t>书籍</w:t>
      </w:r>
      <w:r>
        <w:rPr>
          <w:rFonts w:hint="eastAsia"/>
        </w:rPr>
        <w:t>点击收藏按钮</w:t>
      </w:r>
      <w:r w:rsidR="007609AC">
        <w:rPr>
          <w:rFonts w:hint="eastAsia"/>
        </w:rPr>
        <w:t>，将该书籍收藏到收藏夹。</w:t>
      </w:r>
    </w:p>
    <w:p w14:paraId="63AB2F98" w14:textId="5C5CBFDB" w:rsidR="007609AC" w:rsidRDefault="007609AC" w:rsidP="00FE72F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收藏夹，对不需要收藏的书籍点击删除按钮，点击确认。</w:t>
      </w:r>
    </w:p>
    <w:p w14:paraId="6D390F4B" w14:textId="695B1477" w:rsidR="007609AC" w:rsidRDefault="007609AC" w:rsidP="00FE72F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收藏夹，点击查看书籍信息，用户进入书籍信息页面。</w:t>
      </w:r>
    </w:p>
    <w:p w14:paraId="0B780B7E" w14:textId="662D0C8B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69471F3D" w14:textId="7DE08B44" w:rsidR="007609AC" w:rsidRDefault="007609AC" w:rsidP="007609AC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收藏夹，勾选需要批量操作的书籍，点击删除。</w:t>
      </w:r>
    </w:p>
    <w:p w14:paraId="175D8EC8" w14:textId="496CC6EB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</w:p>
    <w:p w14:paraId="6D180128" w14:textId="39CC5483" w:rsidR="00F6172A" w:rsidRDefault="00F6172A" w:rsidP="00F6172A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可靠性：用户点击收藏书籍后，在用户的收藏夹中需要可靠地保存该书籍的信息，在系统的数据库中也需要保存用户该信息。</w:t>
      </w:r>
    </w:p>
    <w:p w14:paraId="7B3B565C" w14:textId="5E1E8665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9A09BE" w14:paraId="7BED3377" w14:textId="77777777" w:rsidTr="00281475">
        <w:tc>
          <w:tcPr>
            <w:tcW w:w="2264" w:type="dxa"/>
          </w:tcPr>
          <w:p w14:paraId="38E31D70" w14:textId="77777777" w:rsidR="009A09BE" w:rsidRPr="00A71751" w:rsidRDefault="009A09BE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9A09BE" w14:paraId="020F3D49" w14:textId="77777777" w:rsidTr="00281475">
        <w:tc>
          <w:tcPr>
            <w:tcW w:w="2264" w:type="dxa"/>
          </w:tcPr>
          <w:p w14:paraId="55DC5E01" w14:textId="10338BD4" w:rsidR="009A09BE" w:rsidRDefault="00E972AB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书名</w:t>
            </w:r>
          </w:p>
        </w:tc>
      </w:tr>
      <w:tr w:rsidR="009A09BE" w14:paraId="54715607" w14:textId="77777777" w:rsidTr="00281475">
        <w:tc>
          <w:tcPr>
            <w:tcW w:w="2264" w:type="dxa"/>
          </w:tcPr>
          <w:p w14:paraId="1DAEC2BC" w14:textId="63187A10" w:rsidR="009A09BE" w:rsidRDefault="00E972AB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</w:tr>
      <w:tr w:rsidR="009A09BE" w14:paraId="00D76126" w14:textId="77777777" w:rsidTr="00281475">
        <w:tc>
          <w:tcPr>
            <w:tcW w:w="2264" w:type="dxa"/>
          </w:tcPr>
          <w:p w14:paraId="6A41FEC3" w14:textId="510701E0" w:rsidR="009A09BE" w:rsidRDefault="009A09BE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藏时间</w:t>
            </w:r>
          </w:p>
        </w:tc>
      </w:tr>
      <w:tr w:rsidR="009A09BE" w14:paraId="38486123" w14:textId="77777777" w:rsidTr="00281475">
        <w:tc>
          <w:tcPr>
            <w:tcW w:w="2264" w:type="dxa"/>
          </w:tcPr>
          <w:p w14:paraId="61B6AE44" w14:textId="2AEDF643" w:rsidR="009A09BE" w:rsidRDefault="009A09BE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14:paraId="5416B266" w14:textId="77777777" w:rsidR="009A09BE" w:rsidRDefault="009A09BE" w:rsidP="009A09BE">
      <w:pPr>
        <w:pStyle w:val="a3"/>
        <w:ind w:left="1984" w:firstLineChars="0" w:firstLine="0"/>
      </w:pPr>
    </w:p>
    <w:p w14:paraId="2E6D011B" w14:textId="3C7E93DE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</w:p>
    <w:p w14:paraId="26D0420D" w14:textId="49A72F7E" w:rsidR="004A161D" w:rsidRDefault="004A161D" w:rsidP="004A161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购物车</w:t>
      </w:r>
    </w:p>
    <w:p w14:paraId="1E82AD03" w14:textId="0F67D047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1CADF00A" w14:textId="3A5658A3" w:rsidR="00DF0161" w:rsidRDefault="006011B7" w:rsidP="00DF0161">
      <w:pPr>
        <w:pStyle w:val="a3"/>
        <w:ind w:left="1418" w:firstLineChars="0" w:firstLine="0"/>
      </w:pPr>
      <w:r>
        <w:rPr>
          <w:rFonts w:hint="eastAsia"/>
          <w:noProof/>
        </w:rPr>
        <w:drawing>
          <wp:inline distT="0" distB="0" distL="0" distR="0" wp14:anchorId="1D933E02" wp14:editId="08D7D3D9">
            <wp:extent cx="3887539" cy="3448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10031140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373" cy="34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016" w14:textId="77777777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68BFB738" w14:textId="090C5FB5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3AC05FD2" w14:textId="397CEFA9" w:rsidR="008C71D7" w:rsidRDefault="008C71D7" w:rsidP="008C71D7">
      <w:pPr>
        <w:pStyle w:val="a3"/>
        <w:ind w:left="1984" w:firstLineChars="0" w:firstLine="0"/>
      </w:pPr>
      <w:r>
        <w:rPr>
          <w:rFonts w:hint="eastAsia"/>
        </w:rPr>
        <w:t>用户对购物车中的书籍信息购买、删除、查看，同时可将需要购买的书籍加入购物车。</w:t>
      </w:r>
    </w:p>
    <w:p w14:paraId="1DE4C746" w14:textId="49146B0B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8C71D7">
        <w:rPr>
          <w:rFonts w:hint="eastAsia"/>
        </w:rPr>
        <w:t>：会员</w:t>
      </w:r>
    </w:p>
    <w:p w14:paraId="6CBD796E" w14:textId="09D25D1A" w:rsidR="004A161D" w:rsidRDefault="004A161D" w:rsidP="00EC232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EC232F">
        <w:rPr>
          <w:rFonts w:hint="eastAsia"/>
        </w:rPr>
        <w:t>：用户使用账号密码登录成功</w:t>
      </w:r>
      <w:r w:rsidR="00037504">
        <w:rPr>
          <w:rFonts w:hint="eastAsia"/>
        </w:rPr>
        <w:t>，进入购物车</w:t>
      </w:r>
    </w:p>
    <w:p w14:paraId="3BE86939" w14:textId="551766A4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  <w:r w:rsidR="00EC232F">
        <w:rPr>
          <w:rFonts w:hint="eastAsia"/>
        </w:rPr>
        <w:t>：</w:t>
      </w:r>
    </w:p>
    <w:p w14:paraId="7DC97C3D" w14:textId="7F74B764" w:rsidR="00EC232F" w:rsidRDefault="00034489" w:rsidP="00EC232F">
      <w:pPr>
        <w:pStyle w:val="a3"/>
        <w:ind w:left="1984" w:firstLineChars="0" w:firstLine="0"/>
      </w:pPr>
      <w:r>
        <w:rPr>
          <w:rFonts w:hint="eastAsia"/>
        </w:rPr>
        <w:t>用户成功将书籍加入购物车，系统数据库同步加入的书籍，用户可在购物车中看到加入的书籍。</w:t>
      </w:r>
    </w:p>
    <w:p w14:paraId="3BAC6E51" w14:textId="09791173" w:rsidR="00034489" w:rsidRDefault="00034489" w:rsidP="00EC232F">
      <w:pPr>
        <w:pStyle w:val="a3"/>
        <w:ind w:left="1984" w:firstLineChars="0" w:firstLine="0"/>
      </w:pPr>
      <w:r>
        <w:rPr>
          <w:rFonts w:hint="eastAsia"/>
        </w:rPr>
        <w:t>用户查看书籍可跳转到书籍信息界面。</w:t>
      </w:r>
    </w:p>
    <w:p w14:paraId="049F2852" w14:textId="6C19DB97" w:rsidR="00034489" w:rsidRDefault="00034489" w:rsidP="00EC232F">
      <w:pPr>
        <w:pStyle w:val="a3"/>
        <w:ind w:left="1984" w:firstLineChars="0" w:firstLine="0"/>
      </w:pPr>
      <w:r>
        <w:rPr>
          <w:rFonts w:hint="eastAsia"/>
        </w:rPr>
        <w:t>用户下订单后，用户个人订单中</w:t>
      </w:r>
      <w:r w:rsidR="00E51895">
        <w:rPr>
          <w:rFonts w:hint="eastAsia"/>
        </w:rPr>
        <w:t>添加如该信息，并跳转到订单支付页面。</w:t>
      </w:r>
    </w:p>
    <w:p w14:paraId="370A2C2A" w14:textId="4539E460" w:rsidR="00E51895" w:rsidRDefault="00E51895" w:rsidP="00EC232F">
      <w:pPr>
        <w:pStyle w:val="a3"/>
        <w:ind w:left="1984" w:firstLineChars="0" w:firstLine="0"/>
      </w:pPr>
      <w:r>
        <w:rPr>
          <w:rFonts w:hint="eastAsia"/>
        </w:rPr>
        <w:t>用户删除书籍，系统数据库中同步删除书籍，用户在数据库中无法继续看到该书籍。</w:t>
      </w:r>
    </w:p>
    <w:p w14:paraId="5E1977B6" w14:textId="7777777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12127050" w14:textId="6DEDCBE8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56B46D01" w14:textId="37A44DBA" w:rsidR="00915DC7" w:rsidRDefault="00915DC7" w:rsidP="00915DC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查看书籍信息时，对想要购买的书籍点击加入购物车。</w:t>
      </w:r>
    </w:p>
    <w:p w14:paraId="3546AE11" w14:textId="45D7A5E7" w:rsidR="00915DC7" w:rsidRDefault="00915DC7" w:rsidP="00915DC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lastRenderedPageBreak/>
        <w:t>用户点击购物车</w:t>
      </w:r>
      <w:r w:rsidR="00031BA4">
        <w:rPr>
          <w:rFonts w:hint="eastAsia"/>
        </w:rPr>
        <w:t>，进入购物车页面，点击查看书籍，可进入书籍信息页面查看书籍信息。</w:t>
      </w:r>
    </w:p>
    <w:p w14:paraId="7D045F03" w14:textId="47D3C1B7" w:rsidR="00031BA4" w:rsidRDefault="00031BA4" w:rsidP="00915DC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点击购物车，进入购物车页面，在需要购买的书籍下点击下订单，进入下订单页面，勾选收货地址，选择购买数量，选择快递方式，点击确认并提交订单。</w:t>
      </w:r>
    </w:p>
    <w:p w14:paraId="21BB77DA" w14:textId="2057ADBF" w:rsidR="00031BA4" w:rsidRDefault="00031BA4" w:rsidP="00915DC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点击购物车，进入购物车页面，在需要删除的书籍后点击删除书籍，点击确认。</w:t>
      </w:r>
    </w:p>
    <w:p w14:paraId="686B75D1" w14:textId="5EB147A9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5216FEFA" w14:textId="37365D79" w:rsidR="00031BA4" w:rsidRDefault="00031BA4" w:rsidP="00031BA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购物车后，勾选多本书籍下订单进行批量购买，同时选择相关订单信息，点击确认下订单。</w:t>
      </w:r>
    </w:p>
    <w:p w14:paraId="3BACBD74" w14:textId="39F1954F" w:rsidR="00031BA4" w:rsidRDefault="00031BA4" w:rsidP="00031BA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购物车后，勾选需要批量删除的书籍，点击删除，点击确认按钮。</w:t>
      </w:r>
    </w:p>
    <w:p w14:paraId="7D93BB13" w14:textId="291BCEFE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</w:p>
    <w:p w14:paraId="2AE0AA76" w14:textId="0EEFD90B" w:rsidR="00555291" w:rsidRDefault="00555291" w:rsidP="0055529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可靠性：用户将书籍加入购物车后，在用户的购物车中需要可靠地保存该书籍的信息，在系统的数据库中也需要保存用户该信息；删除亦然；下订单的信息需要确保与数据库同步。</w:t>
      </w:r>
    </w:p>
    <w:p w14:paraId="277CB42D" w14:textId="5379A252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DB7950" w14:paraId="2B3DB2A1" w14:textId="77777777" w:rsidTr="00281475">
        <w:tc>
          <w:tcPr>
            <w:tcW w:w="2264" w:type="dxa"/>
          </w:tcPr>
          <w:p w14:paraId="658144EA" w14:textId="77777777" w:rsidR="00DB7950" w:rsidRPr="00A71751" w:rsidRDefault="00DB7950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DB7950" w14:paraId="2E0D4625" w14:textId="77777777" w:rsidTr="00281475">
        <w:tc>
          <w:tcPr>
            <w:tcW w:w="2264" w:type="dxa"/>
          </w:tcPr>
          <w:p w14:paraId="52089371" w14:textId="2DD0AD3E" w:rsidR="00DB7950" w:rsidRDefault="00B17F70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DB7950" w14:paraId="5957546A" w14:textId="77777777" w:rsidTr="00281475">
        <w:tc>
          <w:tcPr>
            <w:tcW w:w="2264" w:type="dxa"/>
          </w:tcPr>
          <w:p w14:paraId="4E48C917" w14:textId="58C7A178" w:rsidR="00DB7950" w:rsidRDefault="00DB7950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</w:tr>
      <w:tr w:rsidR="00DB7950" w14:paraId="0677006F" w14:textId="77777777" w:rsidTr="00281475">
        <w:tc>
          <w:tcPr>
            <w:tcW w:w="2264" w:type="dxa"/>
          </w:tcPr>
          <w:p w14:paraId="064E5747" w14:textId="6FDEE728" w:rsidR="00DB7950" w:rsidRDefault="00B17F70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B17F70" w14:paraId="63B536A0" w14:textId="77777777" w:rsidTr="00281475">
        <w:tc>
          <w:tcPr>
            <w:tcW w:w="2264" w:type="dxa"/>
          </w:tcPr>
          <w:p w14:paraId="38B3C5BA" w14:textId="3992EB9B" w:rsidR="00B17F70" w:rsidRDefault="00B17F70" w:rsidP="00B17F7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相</w:t>
            </w:r>
          </w:p>
        </w:tc>
      </w:tr>
      <w:tr w:rsidR="00B17F70" w14:paraId="781DA8BD" w14:textId="77777777" w:rsidTr="00281475">
        <w:tc>
          <w:tcPr>
            <w:tcW w:w="2264" w:type="dxa"/>
          </w:tcPr>
          <w:p w14:paraId="5E337BB5" w14:textId="5556D9B3" w:rsidR="00B17F70" w:rsidRDefault="00B17F70" w:rsidP="00B17F7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版社</w:t>
            </w:r>
          </w:p>
        </w:tc>
      </w:tr>
      <w:tr w:rsidR="00B17F70" w14:paraId="4BA1C987" w14:textId="77777777" w:rsidTr="00281475">
        <w:tc>
          <w:tcPr>
            <w:tcW w:w="2264" w:type="dxa"/>
          </w:tcPr>
          <w:p w14:paraId="7658E6F9" w14:textId="406860C8" w:rsidR="00B17F70" w:rsidRDefault="00B17F70" w:rsidP="00B17F7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</w:t>
            </w:r>
          </w:p>
        </w:tc>
      </w:tr>
    </w:tbl>
    <w:p w14:paraId="7C550A83" w14:textId="77777777" w:rsidR="00DB7950" w:rsidRDefault="00DB7950" w:rsidP="00DB7950">
      <w:pPr>
        <w:pStyle w:val="a3"/>
        <w:ind w:left="1984" w:firstLineChars="0" w:firstLine="0"/>
      </w:pPr>
    </w:p>
    <w:p w14:paraId="7618E7F4" w14:textId="5195E052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</w:p>
    <w:p w14:paraId="34877207" w14:textId="640FA9A9" w:rsidR="004A161D" w:rsidRDefault="004A161D" w:rsidP="004A161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订单</w:t>
      </w:r>
    </w:p>
    <w:p w14:paraId="4B2E5015" w14:textId="36E9A21D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3BFD0482" w14:textId="699CD6CD" w:rsidR="005F24D1" w:rsidRDefault="00305755" w:rsidP="005F24D1">
      <w:pPr>
        <w:pStyle w:val="a3"/>
        <w:ind w:left="1418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0E97853" wp14:editId="07CD8A88">
            <wp:extent cx="3942087" cy="371475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810031657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81" cy="37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11CA" w14:textId="77777777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388E5C42" w14:textId="5B85641E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275EB4FB" w14:textId="27E4F9DC" w:rsidR="005C6502" w:rsidRDefault="005C6502" w:rsidP="005C6502">
      <w:pPr>
        <w:pStyle w:val="a3"/>
        <w:ind w:left="1984" w:firstLineChars="0" w:firstLine="0"/>
      </w:pPr>
      <w:r>
        <w:rPr>
          <w:rFonts w:hint="eastAsia"/>
        </w:rPr>
        <w:t>用户在个人订单中付款退款，确认收货以及</w:t>
      </w:r>
      <w:r w:rsidR="00C1193E">
        <w:rPr>
          <w:rFonts w:hint="eastAsia"/>
        </w:rPr>
        <w:t>取消或</w:t>
      </w:r>
      <w:r>
        <w:rPr>
          <w:rFonts w:hint="eastAsia"/>
        </w:rPr>
        <w:t>查看订单的信息和状态</w:t>
      </w:r>
      <w:r w:rsidR="00305755">
        <w:rPr>
          <w:rFonts w:hint="eastAsia"/>
        </w:rPr>
        <w:t>，对完成的订单进行评价</w:t>
      </w:r>
      <w:r>
        <w:rPr>
          <w:rFonts w:hint="eastAsia"/>
        </w:rPr>
        <w:t>；管理员可以在对应用户的个人订单中确认发货信息，同意用户的退款请求，对不合适的订单通知用户取消订单。</w:t>
      </w:r>
    </w:p>
    <w:p w14:paraId="48761CB4" w14:textId="600DD572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5C6502">
        <w:rPr>
          <w:rFonts w:hint="eastAsia"/>
        </w:rPr>
        <w:t>：会员，管理员</w:t>
      </w:r>
    </w:p>
    <w:p w14:paraId="7637FF3A" w14:textId="178FBAC5" w:rsidR="004A161D" w:rsidRDefault="004A161D" w:rsidP="005C650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5C6502">
        <w:rPr>
          <w:rFonts w:hint="eastAsia"/>
        </w:rPr>
        <w:t>：用户使用账号密码登录成功</w:t>
      </w:r>
      <w:r w:rsidR="00037504">
        <w:rPr>
          <w:rFonts w:hint="eastAsia"/>
        </w:rPr>
        <w:t>，进入个人订单</w:t>
      </w:r>
      <w:r w:rsidR="005C6502">
        <w:rPr>
          <w:rFonts w:hint="eastAsia"/>
        </w:rPr>
        <w:t>；管理员使用账号密码登陆成功</w:t>
      </w:r>
      <w:r w:rsidR="00037504">
        <w:rPr>
          <w:rFonts w:hint="eastAsia"/>
        </w:rPr>
        <w:t>，进入订单管理界面</w:t>
      </w:r>
    </w:p>
    <w:p w14:paraId="5D474C1B" w14:textId="4689490F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</w:p>
    <w:p w14:paraId="1BC4A662" w14:textId="058122A4" w:rsidR="005C6502" w:rsidRDefault="005C6502" w:rsidP="005C6502">
      <w:pPr>
        <w:pStyle w:val="a3"/>
        <w:ind w:left="1984" w:firstLineChars="0" w:firstLine="0"/>
      </w:pPr>
      <w:r>
        <w:rPr>
          <w:rFonts w:hint="eastAsia"/>
        </w:rPr>
        <w:t>用户完成付款后，订单支付状态更新为已支付。</w:t>
      </w:r>
    </w:p>
    <w:p w14:paraId="792D3507" w14:textId="63923C11" w:rsidR="005C6502" w:rsidRDefault="005C6502" w:rsidP="005C6502">
      <w:pPr>
        <w:pStyle w:val="a3"/>
        <w:ind w:left="1984" w:firstLineChars="0" w:firstLine="0"/>
      </w:pPr>
      <w:r>
        <w:rPr>
          <w:rFonts w:hint="eastAsia"/>
        </w:rPr>
        <w:t>用户确认收货后，订单收货状态更新为已收货。</w:t>
      </w:r>
    </w:p>
    <w:p w14:paraId="7C174C03" w14:textId="54E817B1" w:rsidR="005C6502" w:rsidRDefault="005C6502" w:rsidP="005C6502">
      <w:pPr>
        <w:pStyle w:val="a3"/>
        <w:ind w:left="1984" w:firstLineChars="0" w:firstLine="0"/>
      </w:pPr>
      <w:r>
        <w:rPr>
          <w:rFonts w:hint="eastAsia"/>
        </w:rPr>
        <w:t>用户申请退款后，订单状态更新为</w:t>
      </w:r>
      <w:r w:rsidR="00C1193E">
        <w:rPr>
          <w:rFonts w:hint="eastAsia"/>
        </w:rPr>
        <w:t>申请退款，等待管理员同意退款。</w:t>
      </w:r>
    </w:p>
    <w:p w14:paraId="66E1BDD6" w14:textId="63E4C476" w:rsidR="00C1193E" w:rsidRDefault="00C1193E" w:rsidP="005C6502">
      <w:pPr>
        <w:pStyle w:val="a3"/>
        <w:ind w:left="1984" w:firstLineChars="0" w:firstLine="0"/>
      </w:pPr>
      <w:r>
        <w:rPr>
          <w:rFonts w:hint="eastAsia"/>
        </w:rPr>
        <w:t>用户取消订单后，订单状态更新为取消订单。</w:t>
      </w:r>
    </w:p>
    <w:p w14:paraId="5423C83C" w14:textId="16523D9F" w:rsidR="005C6502" w:rsidRDefault="005C6502" w:rsidP="005C6502">
      <w:pPr>
        <w:pStyle w:val="a3"/>
        <w:ind w:left="1984" w:firstLineChars="0" w:firstLine="0"/>
      </w:pPr>
      <w:r>
        <w:rPr>
          <w:rFonts w:hint="eastAsia"/>
        </w:rPr>
        <w:t>用户查看订单，进入订单的信息状态页面。</w:t>
      </w:r>
    </w:p>
    <w:p w14:paraId="6C12C849" w14:textId="28C606E0" w:rsidR="00305755" w:rsidRDefault="00305755" w:rsidP="005C6502">
      <w:pPr>
        <w:pStyle w:val="a3"/>
        <w:ind w:left="1984" w:firstLineChars="0" w:firstLine="0"/>
      </w:pPr>
      <w:r>
        <w:rPr>
          <w:rFonts w:hint="eastAsia"/>
        </w:rPr>
        <w:t>用户评价后，在书籍信息中的评价页面显示用户的评价。</w:t>
      </w:r>
    </w:p>
    <w:p w14:paraId="735946BD" w14:textId="5A824BF9" w:rsidR="005C6502" w:rsidRDefault="005C6502" w:rsidP="005C6502">
      <w:pPr>
        <w:pStyle w:val="a3"/>
        <w:ind w:left="1984" w:firstLineChars="0" w:firstLine="0"/>
      </w:pPr>
      <w:r>
        <w:rPr>
          <w:rFonts w:hint="eastAsia"/>
        </w:rPr>
        <w:t>管理员发货后，更新用户订单状态</w:t>
      </w:r>
      <w:r w:rsidR="00F91044">
        <w:rPr>
          <w:rFonts w:hint="eastAsia"/>
        </w:rPr>
        <w:t>为已发货。</w:t>
      </w:r>
    </w:p>
    <w:p w14:paraId="53A9737C" w14:textId="0DD077B0" w:rsidR="00F91044" w:rsidRDefault="00F91044" w:rsidP="005C6502">
      <w:pPr>
        <w:pStyle w:val="a3"/>
        <w:ind w:left="1984" w:firstLineChars="0" w:firstLine="0"/>
      </w:pPr>
      <w:r>
        <w:rPr>
          <w:rFonts w:hint="eastAsia"/>
        </w:rPr>
        <w:t>管理员同意退款后，退还用户相应的金额，更新订单状态为已退款。</w:t>
      </w:r>
    </w:p>
    <w:p w14:paraId="118C5CBA" w14:textId="2834073F" w:rsidR="00F91044" w:rsidRDefault="00F91044" w:rsidP="005C6502">
      <w:pPr>
        <w:pStyle w:val="a3"/>
        <w:ind w:left="1984" w:firstLineChars="0" w:firstLine="0"/>
      </w:pPr>
      <w:r>
        <w:rPr>
          <w:rFonts w:hint="eastAsia"/>
        </w:rPr>
        <w:t>管理员主动进行订单取消，系统发送退订消息给用户，更新订单状态信息为取消订单。</w:t>
      </w:r>
    </w:p>
    <w:p w14:paraId="133F815A" w14:textId="7777777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06520F7F" w14:textId="3D028A9E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258CABC9" w14:textId="7FD519B2" w:rsidR="000F7EE7" w:rsidRDefault="000F7EE7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页面，在需要购买的书籍后点击付款按钮，选择支付方式，付款，点击确认。</w:t>
      </w:r>
    </w:p>
    <w:p w14:paraId="2D47C5EA" w14:textId="742C8259" w:rsidR="000F7EE7" w:rsidRDefault="000F7EE7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收到书籍后，在个人订单页面点击确认收货，输</w:t>
      </w:r>
      <w:r>
        <w:rPr>
          <w:rFonts w:hint="eastAsia"/>
        </w:rPr>
        <w:lastRenderedPageBreak/>
        <w:t>入确认收款密码，点击确认。</w:t>
      </w:r>
    </w:p>
    <w:p w14:paraId="6A91801F" w14:textId="0B234E90" w:rsidR="000F7EE7" w:rsidRDefault="000F7EE7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</w:t>
      </w:r>
      <w:r w:rsidR="00C1193E">
        <w:rPr>
          <w:rFonts w:hint="eastAsia"/>
        </w:rPr>
        <w:t>未付款之前想要取消订单，进入个人订单页面，点击取消订单，选择取消理由，点击确认。</w:t>
      </w:r>
    </w:p>
    <w:p w14:paraId="6489946C" w14:textId="725B3D5C" w:rsidR="00C1193E" w:rsidRDefault="00C1193E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，找到需要退款的书籍，点击申请退款，选择申请理由，点击确认。</w:t>
      </w:r>
    </w:p>
    <w:p w14:paraId="5CB36BC7" w14:textId="47305BBC" w:rsidR="00C1193E" w:rsidRDefault="00C1193E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，找到需要查看的书籍，点击订单详情，查看订单状态、书籍信息、收货信息、订单操作时间。</w:t>
      </w:r>
    </w:p>
    <w:p w14:paraId="253C204D" w14:textId="5C937B02" w:rsidR="00A73EA7" w:rsidRDefault="00A73EA7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，找到待评价的订单，点击评价，输入评价，点击确认。</w:t>
      </w:r>
    </w:p>
    <w:p w14:paraId="6345F55B" w14:textId="17C7323E" w:rsidR="00E618A0" w:rsidRDefault="00E618A0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</w:t>
      </w:r>
      <w:r w:rsidR="008A2E1E">
        <w:rPr>
          <w:rFonts w:hint="eastAsia"/>
        </w:rPr>
        <w:t>在订单页面，找到用户的订单，点击取消订单，输入取消理由，点击确认。</w:t>
      </w:r>
    </w:p>
    <w:p w14:paraId="3E479419" w14:textId="75352477" w:rsidR="008A2E1E" w:rsidRDefault="008A2E1E" w:rsidP="008A2E1E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在订单页面，找到用户退款请求，点击同意，点击确认。</w:t>
      </w:r>
    </w:p>
    <w:p w14:paraId="2DDD9218" w14:textId="5D05C98E" w:rsidR="008A2E1E" w:rsidRDefault="008A2E1E" w:rsidP="008A2E1E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在订单页面，找到需要修改为已发货订单，点击修改发货状态，修改为已发货，点击确认。</w:t>
      </w:r>
    </w:p>
    <w:p w14:paraId="15293EA6" w14:textId="3A4084F2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5839023E" w14:textId="25958475" w:rsidR="005324D5" w:rsidRDefault="005324D5" w:rsidP="005324D5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页面，勾选批量书籍，点击批量付款，进行批量付款。</w:t>
      </w:r>
    </w:p>
    <w:p w14:paraId="530A9EE1" w14:textId="11A3FD26" w:rsidR="005324D5" w:rsidRDefault="005324D5" w:rsidP="005324D5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页面，勾选批量书籍，点击批量确认订单，进行批量确认订单。</w:t>
      </w:r>
    </w:p>
    <w:p w14:paraId="597E0B82" w14:textId="2B5E2E9B" w:rsidR="005324D5" w:rsidRDefault="005324D5" w:rsidP="005324D5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页面，勾选批量书籍，点击批量删除，进行批量删除订单。</w:t>
      </w:r>
    </w:p>
    <w:p w14:paraId="740731B3" w14:textId="065B3632" w:rsidR="005324D5" w:rsidRDefault="005324D5" w:rsidP="005324D5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进入订单页面，勾选批量订单，</w:t>
      </w:r>
      <w:r w:rsidR="00F32AE8">
        <w:rPr>
          <w:rFonts w:hint="eastAsia"/>
        </w:rPr>
        <w:t>点击批量取消，进行批量取消订单。</w:t>
      </w:r>
    </w:p>
    <w:p w14:paraId="743AC512" w14:textId="7ACF3698" w:rsidR="00F32AE8" w:rsidRDefault="00F32AE8" w:rsidP="005324D5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进入订单页面，勾选批量订单，点击批量发货，进行批量改变发货状态。</w:t>
      </w:r>
    </w:p>
    <w:p w14:paraId="7A6E5143" w14:textId="4BD738F2" w:rsidR="00106160" w:rsidRDefault="00106160" w:rsidP="005324D5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支付账户金额不足，系统提示支付出错，用户需要选择其他支付方式。</w:t>
      </w:r>
    </w:p>
    <w:p w14:paraId="1AB06D83" w14:textId="272F575E" w:rsidR="00106160" w:rsidRDefault="00106160" w:rsidP="005324D5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申请退款被拒绝，系统提示拒绝原因</w:t>
      </w:r>
      <w:r w:rsidR="00545939">
        <w:rPr>
          <w:rFonts w:hint="eastAsia"/>
        </w:rPr>
        <w:t>。</w:t>
      </w:r>
    </w:p>
    <w:p w14:paraId="6A553307" w14:textId="0DAD2ECD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</w:p>
    <w:p w14:paraId="5868DAB0" w14:textId="3D755ECC" w:rsidR="00E30FE7" w:rsidRDefault="00E30FE7" w:rsidP="00E30FE7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可靠性：用户</w:t>
      </w:r>
      <w:r w:rsidR="00CC4B61">
        <w:rPr>
          <w:rFonts w:hint="eastAsia"/>
        </w:rPr>
        <w:t>更变订单状态，系统能够及时修改个人订单的信息，同时在数据库中改变信息。</w:t>
      </w:r>
    </w:p>
    <w:p w14:paraId="47E9337B" w14:textId="5EA18AB8" w:rsidR="00E30FE7" w:rsidRDefault="00E30FE7" w:rsidP="00E30FE7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安全性：</w:t>
      </w:r>
      <w:r w:rsidR="00CC4B61">
        <w:rPr>
          <w:rFonts w:hint="eastAsia"/>
        </w:rPr>
        <w:t>用户在支付金钱时，确保用户的个人账号密码安全。</w:t>
      </w:r>
    </w:p>
    <w:p w14:paraId="1AA69814" w14:textId="3CCFCA13" w:rsidR="00E30FE7" w:rsidRDefault="00CC4B61" w:rsidP="00E30FE7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易使用性：用户在改变用户的订单状态，付款，确认收货等操作时需要简单，能够让用户容易上手使用。</w:t>
      </w:r>
    </w:p>
    <w:p w14:paraId="61D2686D" w14:textId="4EEFCFB1" w:rsidR="00CC4B61" w:rsidRDefault="00CC4B61" w:rsidP="00E30FE7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互操作性：用户在修改订单状态的时候，系统管理员也要能够修改订单状态。</w:t>
      </w:r>
    </w:p>
    <w:p w14:paraId="619393BE" w14:textId="3DB74F74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C2389C" w14:paraId="1991B47B" w14:textId="77777777" w:rsidTr="00281475">
        <w:tc>
          <w:tcPr>
            <w:tcW w:w="2264" w:type="dxa"/>
          </w:tcPr>
          <w:p w14:paraId="2D07A6AB" w14:textId="77777777" w:rsidR="00C2389C" w:rsidRPr="00A71751" w:rsidRDefault="00C2389C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C2389C" w14:paraId="08F19F74" w14:textId="77777777" w:rsidTr="00281475">
        <w:tc>
          <w:tcPr>
            <w:tcW w:w="2264" w:type="dxa"/>
          </w:tcPr>
          <w:p w14:paraId="05C59BAB" w14:textId="59A080EF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订单号</w:t>
            </w:r>
          </w:p>
        </w:tc>
      </w:tr>
      <w:tr w:rsidR="00C2389C" w14:paraId="7631CC98" w14:textId="77777777" w:rsidTr="00281475">
        <w:tc>
          <w:tcPr>
            <w:tcW w:w="2264" w:type="dxa"/>
          </w:tcPr>
          <w:p w14:paraId="387EDEB0" w14:textId="66945734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购买时间</w:t>
            </w:r>
          </w:p>
        </w:tc>
      </w:tr>
      <w:tr w:rsidR="00C2389C" w14:paraId="07424744" w14:textId="77777777" w:rsidTr="00281475">
        <w:tc>
          <w:tcPr>
            <w:tcW w:w="2264" w:type="dxa"/>
          </w:tcPr>
          <w:p w14:paraId="6F82C812" w14:textId="77167151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C2389C" w14:paraId="702D6659" w14:textId="77777777" w:rsidTr="00281475">
        <w:tc>
          <w:tcPr>
            <w:tcW w:w="2264" w:type="dxa"/>
          </w:tcPr>
          <w:p w14:paraId="14B49E66" w14:textId="158F6219" w:rsidR="00C2389C" w:rsidRDefault="007A0F0F" w:rsidP="007A0F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总金额</w:t>
            </w:r>
          </w:p>
        </w:tc>
      </w:tr>
      <w:tr w:rsidR="00C2389C" w14:paraId="0D57C971" w14:textId="77777777" w:rsidTr="00281475">
        <w:tc>
          <w:tcPr>
            <w:tcW w:w="2264" w:type="dxa"/>
          </w:tcPr>
          <w:p w14:paraId="3A594278" w14:textId="12B0A80D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订单状态</w:t>
            </w:r>
          </w:p>
        </w:tc>
      </w:tr>
      <w:tr w:rsidR="00C2389C" w14:paraId="1CBB46C7" w14:textId="77777777" w:rsidTr="00281475">
        <w:tc>
          <w:tcPr>
            <w:tcW w:w="2264" w:type="dxa"/>
          </w:tcPr>
          <w:p w14:paraId="7BD7B157" w14:textId="513DD00A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信息</w:t>
            </w:r>
          </w:p>
        </w:tc>
      </w:tr>
      <w:tr w:rsidR="00C2389C" w14:paraId="5499E3AB" w14:textId="77777777" w:rsidTr="00281475">
        <w:tc>
          <w:tcPr>
            <w:tcW w:w="2264" w:type="dxa"/>
          </w:tcPr>
          <w:p w14:paraId="5796F09F" w14:textId="77777777" w:rsidR="00C2389C" w:rsidRDefault="00C2389C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货详细地址</w:t>
            </w:r>
          </w:p>
        </w:tc>
      </w:tr>
      <w:tr w:rsidR="00305755" w14:paraId="6BBFB168" w14:textId="77777777" w:rsidTr="00281475">
        <w:tc>
          <w:tcPr>
            <w:tcW w:w="2264" w:type="dxa"/>
          </w:tcPr>
          <w:p w14:paraId="5B948503" w14:textId="68BE125B" w:rsidR="00305755" w:rsidRDefault="00305755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价状态</w:t>
            </w:r>
          </w:p>
        </w:tc>
      </w:tr>
    </w:tbl>
    <w:p w14:paraId="3C6FEDEE" w14:textId="77777777" w:rsidR="00C2389C" w:rsidRDefault="00C2389C" w:rsidP="00C2389C">
      <w:pPr>
        <w:pStyle w:val="a3"/>
        <w:ind w:left="1984" w:firstLineChars="0" w:firstLine="0"/>
      </w:pPr>
    </w:p>
    <w:p w14:paraId="7597D80E" w14:textId="23A89F52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  <w:r w:rsidR="0043380C">
        <w:rPr>
          <w:rFonts w:hint="eastAsia"/>
        </w:rPr>
        <w:t>、张耀</w:t>
      </w:r>
    </w:p>
    <w:p w14:paraId="0241106B" w14:textId="4F4E1FCC" w:rsidR="00C004B5" w:rsidRDefault="00C004B5" w:rsidP="00C004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书籍</w:t>
      </w:r>
      <w:r>
        <w:rPr>
          <w:rFonts w:hint="eastAsia"/>
        </w:rPr>
        <w:t>出售</w:t>
      </w:r>
    </w:p>
    <w:p w14:paraId="36E166B3" w14:textId="5C102665" w:rsidR="00C004B5" w:rsidRDefault="00C004B5" w:rsidP="005C6EF8">
      <w:pPr>
        <w:pStyle w:val="a3"/>
        <w:ind w:left="1418" w:firstLineChars="0" w:firstLine="0"/>
        <w:rPr>
          <w:rFonts w:hint="eastAsia"/>
        </w:rPr>
      </w:pPr>
      <w:bookmarkStart w:id="0" w:name="_GoBack"/>
      <w:bookmarkEnd w:id="0"/>
    </w:p>
    <w:p w14:paraId="7F6286A7" w14:textId="0979B0E5" w:rsidR="004A161D" w:rsidRDefault="001A54F4" w:rsidP="004A161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书籍</w:t>
      </w:r>
      <w:r w:rsidR="004A161D">
        <w:rPr>
          <w:rFonts w:hint="eastAsia"/>
        </w:rPr>
        <w:t>信息</w:t>
      </w:r>
    </w:p>
    <w:p w14:paraId="01D4BC11" w14:textId="713635FE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47C256A5" w14:textId="6D3261BD" w:rsidR="00281475" w:rsidRDefault="006F6112" w:rsidP="00281475">
      <w:pPr>
        <w:pStyle w:val="a3"/>
        <w:ind w:left="1418" w:firstLineChars="0" w:firstLine="0"/>
      </w:pPr>
      <w:r>
        <w:rPr>
          <w:noProof/>
        </w:rPr>
        <w:drawing>
          <wp:inline distT="0" distB="0" distL="0" distR="0" wp14:anchorId="40DC799C" wp14:editId="78210020">
            <wp:extent cx="3803931" cy="33972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810041102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55" cy="34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458" w14:textId="77777777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772AC856" w14:textId="68739C4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363F4B6D" w14:textId="51EB8007" w:rsidR="007F6960" w:rsidRDefault="00422058" w:rsidP="007F6960">
      <w:pPr>
        <w:pStyle w:val="a3"/>
        <w:ind w:left="1984" w:firstLineChars="0" w:firstLine="0"/>
      </w:pPr>
      <w:r>
        <w:rPr>
          <w:rFonts w:hint="eastAsia"/>
        </w:rPr>
        <w:t>会员和游客</w:t>
      </w:r>
      <w:r w:rsidR="007F6960">
        <w:rPr>
          <w:rFonts w:hint="eastAsia"/>
        </w:rPr>
        <w:t>在书籍信息页面查看书籍的书名、书号、作者、出版社、价格等信息，也可以查看原来购买此书的用户的评价</w:t>
      </w:r>
      <w:r w:rsidR="006F6112">
        <w:rPr>
          <w:rFonts w:hint="eastAsia"/>
        </w:rPr>
        <w:t>，此外，用户也可以直接输入关键字查询</w:t>
      </w:r>
      <w:r w:rsidR="006F3D52">
        <w:rPr>
          <w:rFonts w:hint="eastAsia"/>
        </w:rPr>
        <w:t>需要的</w:t>
      </w:r>
      <w:r w:rsidR="006F6112">
        <w:rPr>
          <w:rFonts w:hint="eastAsia"/>
        </w:rPr>
        <w:t>书籍</w:t>
      </w:r>
      <w:r w:rsidR="007F6960">
        <w:rPr>
          <w:rFonts w:hint="eastAsia"/>
        </w:rPr>
        <w:t>。</w:t>
      </w:r>
    </w:p>
    <w:p w14:paraId="33EF447F" w14:textId="5A7FDD8F" w:rsidR="007F6960" w:rsidRPr="007F6960" w:rsidRDefault="007F6960" w:rsidP="007F6960">
      <w:pPr>
        <w:pStyle w:val="a3"/>
        <w:ind w:left="1984" w:firstLineChars="0" w:firstLine="0"/>
      </w:pPr>
      <w:r>
        <w:rPr>
          <w:rFonts w:hint="eastAsia"/>
        </w:rPr>
        <w:t>管理员可以修改书籍的各种信息，书籍的上下架，回复已购买用户的部分评价。</w:t>
      </w:r>
    </w:p>
    <w:p w14:paraId="3F549051" w14:textId="6C8764E0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640EC5">
        <w:rPr>
          <w:rFonts w:hint="eastAsia"/>
        </w:rPr>
        <w:t>：</w:t>
      </w:r>
      <w:r w:rsidR="00422058">
        <w:rPr>
          <w:rFonts w:hint="eastAsia"/>
        </w:rPr>
        <w:t>游客、</w:t>
      </w:r>
      <w:r w:rsidR="00640EC5">
        <w:rPr>
          <w:rFonts w:hint="eastAsia"/>
        </w:rPr>
        <w:t>会员</w:t>
      </w:r>
      <w:r w:rsidR="00422058">
        <w:rPr>
          <w:rFonts w:hint="eastAsia"/>
        </w:rPr>
        <w:t>、</w:t>
      </w:r>
      <w:r w:rsidR="00640EC5">
        <w:rPr>
          <w:rFonts w:hint="eastAsia"/>
        </w:rPr>
        <w:t>管理员</w:t>
      </w:r>
    </w:p>
    <w:p w14:paraId="2A313DAE" w14:textId="1EA7358C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6818E9">
        <w:rPr>
          <w:rFonts w:hint="eastAsia"/>
        </w:rPr>
        <w:t>：用户可在不登录的情况下</w:t>
      </w:r>
      <w:r w:rsidR="00651A8A">
        <w:rPr>
          <w:rFonts w:hint="eastAsia"/>
        </w:rPr>
        <w:t>，进入书籍信息界面</w:t>
      </w:r>
      <w:r w:rsidR="006818E9">
        <w:rPr>
          <w:rFonts w:hint="eastAsia"/>
        </w:rPr>
        <w:t>；管理员需要在登陆的状态</w:t>
      </w:r>
      <w:r w:rsidR="00651A8A">
        <w:rPr>
          <w:rFonts w:hint="eastAsia"/>
        </w:rPr>
        <w:t>，进入书籍管理界面</w:t>
      </w:r>
    </w:p>
    <w:p w14:paraId="31F3BEE7" w14:textId="77777777" w:rsidR="006818E9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  <w:r w:rsidR="006818E9">
        <w:rPr>
          <w:rFonts w:hint="eastAsia"/>
        </w:rPr>
        <w:t>：</w:t>
      </w:r>
    </w:p>
    <w:p w14:paraId="3E181646" w14:textId="30042AD1" w:rsidR="004A161D" w:rsidRDefault="006818E9" w:rsidP="006818E9">
      <w:pPr>
        <w:pStyle w:val="a3"/>
        <w:ind w:left="1984" w:firstLineChars="0" w:firstLine="0"/>
      </w:pPr>
      <w:r>
        <w:rPr>
          <w:rFonts w:hint="eastAsia"/>
        </w:rPr>
        <w:t>用户可看到书籍的信息和评价</w:t>
      </w:r>
    </w:p>
    <w:p w14:paraId="2AEB5DF5" w14:textId="5B1AA59E" w:rsidR="00CE489B" w:rsidRDefault="00CE489B" w:rsidP="006818E9">
      <w:pPr>
        <w:pStyle w:val="a3"/>
        <w:ind w:left="1984" w:firstLineChars="0" w:firstLine="0"/>
      </w:pPr>
      <w:r>
        <w:rPr>
          <w:rFonts w:hint="eastAsia"/>
        </w:rPr>
        <w:t>用户查询书籍后，系统会显示相关的书籍列表</w:t>
      </w:r>
    </w:p>
    <w:p w14:paraId="7034D823" w14:textId="67F7E2F6" w:rsidR="006818E9" w:rsidRDefault="006818E9" w:rsidP="006818E9">
      <w:pPr>
        <w:pStyle w:val="a3"/>
        <w:ind w:left="1984" w:firstLineChars="0" w:firstLine="0"/>
      </w:pPr>
      <w:r>
        <w:rPr>
          <w:rFonts w:hint="eastAsia"/>
        </w:rPr>
        <w:t>管理员修改书籍信息后，书籍信息会在数据库里改变</w:t>
      </w:r>
    </w:p>
    <w:p w14:paraId="2BCAE464" w14:textId="23FF0F63" w:rsidR="006818E9" w:rsidRDefault="006818E9" w:rsidP="006818E9">
      <w:pPr>
        <w:pStyle w:val="a3"/>
        <w:ind w:left="1984" w:firstLineChars="0" w:firstLine="0"/>
      </w:pPr>
      <w:r>
        <w:rPr>
          <w:rFonts w:hint="eastAsia"/>
        </w:rPr>
        <w:t>管理员回复评价后，评价会在数据库里改变，同时提示被回复的用户</w:t>
      </w:r>
    </w:p>
    <w:p w14:paraId="0AFE10D3" w14:textId="514DC2CD" w:rsidR="006818E9" w:rsidRDefault="006818E9" w:rsidP="006818E9">
      <w:pPr>
        <w:pStyle w:val="a3"/>
        <w:ind w:left="1984" w:firstLineChars="0" w:firstLine="0"/>
      </w:pPr>
      <w:r>
        <w:rPr>
          <w:rFonts w:hint="eastAsia"/>
        </w:rPr>
        <w:t>管理员上下架书籍后，上下架的信息会在数据库里更新</w:t>
      </w:r>
    </w:p>
    <w:p w14:paraId="3D1B6202" w14:textId="7777777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用例事件流</w:t>
      </w:r>
    </w:p>
    <w:p w14:paraId="5E8BB3C0" w14:textId="7BF9A3F8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33145529" w14:textId="006247CC" w:rsidR="00A3134F" w:rsidRDefault="00A3134F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</w:t>
      </w:r>
      <w:r w:rsidR="00651A8A">
        <w:rPr>
          <w:rFonts w:hint="eastAsia"/>
        </w:rPr>
        <w:t>点击书籍后，进入书籍信息界面，下滑到书籍详情可看到书籍的详细信息。</w:t>
      </w:r>
    </w:p>
    <w:p w14:paraId="1415456F" w14:textId="43A959BD" w:rsidR="00651A8A" w:rsidRDefault="00651A8A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书籍界面后，点击商品评价，可查看其他用户的评价。</w:t>
      </w:r>
    </w:p>
    <w:p w14:paraId="52E47104" w14:textId="207DC860" w:rsidR="00D36DD1" w:rsidRDefault="00D36DD1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查询框中输入查询关键字，点击查询，进入查询结果列表</w:t>
      </w:r>
    </w:p>
    <w:p w14:paraId="39D0C620" w14:textId="17B970A5" w:rsidR="00651A8A" w:rsidRDefault="00651A8A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进入书籍管理界面，选择需要修改的书籍，修改书籍的信息，点击确认。</w:t>
      </w:r>
    </w:p>
    <w:p w14:paraId="40232536" w14:textId="31AA68F1" w:rsidR="00651A8A" w:rsidRDefault="00651A8A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进入书籍管理界面，选择需要回复评价的书籍，点击回复评价，填写评价内容，点击确认。</w:t>
      </w:r>
    </w:p>
    <w:p w14:paraId="7188C635" w14:textId="35ED0F29" w:rsidR="00651A8A" w:rsidRDefault="00651A8A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进入书籍管理界面，勾选需要下架的书籍，点击下架，点击确认</w:t>
      </w:r>
    </w:p>
    <w:p w14:paraId="626B5628" w14:textId="354932AC" w:rsidR="00651A8A" w:rsidRDefault="00651A8A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进入书籍管理界面</w:t>
      </w:r>
      <w:r w:rsidR="009B7631">
        <w:rPr>
          <w:rFonts w:hint="eastAsia"/>
        </w:rPr>
        <w:t>，点击上架书籍，输入需要商家的书籍的信息，点击上架。</w:t>
      </w:r>
    </w:p>
    <w:p w14:paraId="307BC277" w14:textId="5429ADED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5E0234D6" w14:textId="53A0E4EF" w:rsidR="009B7631" w:rsidRDefault="009B7631" w:rsidP="009B7631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勾选批量需要下架的书籍，点击批量下架，点击确认。</w:t>
      </w:r>
    </w:p>
    <w:p w14:paraId="5E7B9A16" w14:textId="1C55140C" w:rsidR="00E43A2B" w:rsidRDefault="00E43A2B" w:rsidP="009B7631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查询书籍不存在，则查询结果列表中显示无。</w:t>
      </w:r>
    </w:p>
    <w:p w14:paraId="16E0106C" w14:textId="2F6696A0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</w:p>
    <w:p w14:paraId="0DAD3A97" w14:textId="493C9B2D" w:rsidR="00A13F75" w:rsidRDefault="00A13F75" w:rsidP="00A13F75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 xml:space="preserve">可靠性：管理员改变书籍信息，系统数据库需要同步修改书籍信息，展示给用户的信息是及时有效的信息。 </w:t>
      </w:r>
    </w:p>
    <w:p w14:paraId="2CE2B3C3" w14:textId="1B624009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365"/>
      </w:tblGrid>
      <w:tr w:rsidR="00C2389C" w14:paraId="3D7998CC" w14:textId="77777777" w:rsidTr="00541527">
        <w:tc>
          <w:tcPr>
            <w:tcW w:w="2365" w:type="dxa"/>
          </w:tcPr>
          <w:p w14:paraId="4F925FFF" w14:textId="77777777" w:rsidR="00C2389C" w:rsidRPr="00A71751" w:rsidRDefault="00C2389C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C2389C" w14:paraId="5BB7C7E6" w14:textId="77777777" w:rsidTr="00541527">
        <w:tc>
          <w:tcPr>
            <w:tcW w:w="2365" w:type="dxa"/>
          </w:tcPr>
          <w:p w14:paraId="7CE797CE" w14:textId="43569F8C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556661" w14:paraId="7DFD0CF0" w14:textId="77777777" w:rsidTr="00541527">
        <w:tc>
          <w:tcPr>
            <w:tcW w:w="2365" w:type="dxa"/>
          </w:tcPr>
          <w:p w14:paraId="31394AF3" w14:textId="0BAE572C" w:rsidR="00556661" w:rsidRDefault="00556661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封面</w:t>
            </w:r>
          </w:p>
        </w:tc>
      </w:tr>
      <w:tr w:rsidR="00C2389C" w14:paraId="2DC78680" w14:textId="77777777" w:rsidTr="00541527">
        <w:tc>
          <w:tcPr>
            <w:tcW w:w="2365" w:type="dxa"/>
          </w:tcPr>
          <w:p w14:paraId="347CAB61" w14:textId="38D2C708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号</w:t>
            </w:r>
          </w:p>
        </w:tc>
      </w:tr>
      <w:tr w:rsidR="00C2389C" w14:paraId="6DA8DA20" w14:textId="77777777" w:rsidTr="00541527">
        <w:tc>
          <w:tcPr>
            <w:tcW w:w="2365" w:type="dxa"/>
          </w:tcPr>
          <w:p w14:paraId="5A7FA34E" w14:textId="502A6146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C2389C" w14:paraId="791D2FDE" w14:textId="77777777" w:rsidTr="00541527">
        <w:tc>
          <w:tcPr>
            <w:tcW w:w="2365" w:type="dxa"/>
          </w:tcPr>
          <w:p w14:paraId="01C4E1F5" w14:textId="36ED8624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版社</w:t>
            </w:r>
          </w:p>
        </w:tc>
      </w:tr>
      <w:tr w:rsidR="00C2389C" w14:paraId="0E71C649" w14:textId="77777777" w:rsidTr="00541527">
        <w:tc>
          <w:tcPr>
            <w:tcW w:w="2365" w:type="dxa"/>
          </w:tcPr>
          <w:p w14:paraId="6FC25CDF" w14:textId="5078E3BD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C2389C" w14:paraId="03FC86A4" w14:textId="77777777" w:rsidTr="00541527">
        <w:tc>
          <w:tcPr>
            <w:tcW w:w="2365" w:type="dxa"/>
          </w:tcPr>
          <w:p w14:paraId="3DD087F5" w14:textId="0ED48202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相</w:t>
            </w:r>
          </w:p>
        </w:tc>
      </w:tr>
      <w:tr w:rsidR="00C2389C" w14:paraId="0C8A526A" w14:textId="77777777" w:rsidTr="00541527">
        <w:tc>
          <w:tcPr>
            <w:tcW w:w="2365" w:type="dxa"/>
          </w:tcPr>
          <w:p w14:paraId="09C603BE" w14:textId="31ED056B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上市时间</w:t>
            </w:r>
          </w:p>
        </w:tc>
      </w:tr>
      <w:tr w:rsidR="00C2389C" w14:paraId="57755C9D" w14:textId="77777777" w:rsidTr="00541527">
        <w:tc>
          <w:tcPr>
            <w:tcW w:w="2365" w:type="dxa"/>
          </w:tcPr>
          <w:p w14:paraId="31885D70" w14:textId="383DE004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内容简介</w:t>
            </w:r>
          </w:p>
        </w:tc>
      </w:tr>
      <w:tr w:rsidR="00C2389C" w14:paraId="556554A1" w14:textId="77777777" w:rsidTr="00541527">
        <w:tc>
          <w:tcPr>
            <w:tcW w:w="2365" w:type="dxa"/>
          </w:tcPr>
          <w:p w14:paraId="4C6EE573" w14:textId="375B494F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简介</w:t>
            </w:r>
          </w:p>
        </w:tc>
      </w:tr>
      <w:tr w:rsidR="00541527" w14:paraId="73C6A471" w14:textId="77777777" w:rsidTr="00541527">
        <w:tc>
          <w:tcPr>
            <w:tcW w:w="2365" w:type="dxa"/>
          </w:tcPr>
          <w:p w14:paraId="6FC50110" w14:textId="054A5B20" w:rsidR="00541527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目录</w:t>
            </w:r>
          </w:p>
        </w:tc>
      </w:tr>
      <w:tr w:rsidR="00541527" w14:paraId="7A5FA1B5" w14:textId="77777777" w:rsidTr="00541527">
        <w:tc>
          <w:tcPr>
            <w:tcW w:w="2365" w:type="dxa"/>
          </w:tcPr>
          <w:p w14:paraId="4EA3BB92" w14:textId="443642A8" w:rsidR="00541527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好评、中评、差评数量</w:t>
            </w:r>
          </w:p>
        </w:tc>
      </w:tr>
      <w:tr w:rsidR="00541527" w14:paraId="1FBB0EC4" w14:textId="77777777" w:rsidTr="00541527">
        <w:tc>
          <w:tcPr>
            <w:tcW w:w="2365" w:type="dxa"/>
          </w:tcPr>
          <w:p w14:paraId="3B3FF587" w14:textId="69A14011" w:rsidR="00541527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价用户</w:t>
            </w:r>
          </w:p>
        </w:tc>
      </w:tr>
      <w:tr w:rsidR="00541527" w14:paraId="3CA2887E" w14:textId="77777777" w:rsidTr="00541527">
        <w:tc>
          <w:tcPr>
            <w:tcW w:w="2365" w:type="dxa"/>
          </w:tcPr>
          <w:p w14:paraId="77ACD634" w14:textId="5DE2DED1" w:rsidR="00541527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价时间</w:t>
            </w:r>
          </w:p>
        </w:tc>
      </w:tr>
      <w:tr w:rsidR="00430099" w14:paraId="0B3E0175" w14:textId="77777777" w:rsidTr="00541527">
        <w:tc>
          <w:tcPr>
            <w:tcW w:w="2365" w:type="dxa"/>
          </w:tcPr>
          <w:p w14:paraId="52D68876" w14:textId="2FC2DAC8" w:rsidR="00430099" w:rsidRDefault="00430099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价内容</w:t>
            </w:r>
          </w:p>
        </w:tc>
      </w:tr>
      <w:tr w:rsidR="00430099" w14:paraId="056CC9A7" w14:textId="77777777" w:rsidTr="00541527">
        <w:tc>
          <w:tcPr>
            <w:tcW w:w="2365" w:type="dxa"/>
          </w:tcPr>
          <w:p w14:paraId="54C0D9B5" w14:textId="38862C78" w:rsidR="00430099" w:rsidRDefault="00430099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价等级</w:t>
            </w:r>
          </w:p>
        </w:tc>
      </w:tr>
    </w:tbl>
    <w:p w14:paraId="233F5451" w14:textId="77777777" w:rsidR="00C2389C" w:rsidRDefault="00C2389C" w:rsidP="00C2389C">
      <w:pPr>
        <w:pStyle w:val="a3"/>
        <w:ind w:left="1984" w:firstLineChars="0" w:firstLine="0"/>
      </w:pPr>
    </w:p>
    <w:p w14:paraId="1016FFFB" w14:textId="0B7A8D50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</w:p>
    <w:p w14:paraId="04F740B0" w14:textId="60D9A18C" w:rsidR="001A54F4" w:rsidRDefault="001A54F4" w:rsidP="001A54F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书籍推荐</w:t>
      </w:r>
    </w:p>
    <w:p w14:paraId="1C7951C4" w14:textId="2CF5DA1F" w:rsidR="001A54F4" w:rsidRDefault="001A54F4" w:rsidP="001A54F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用例图</w:t>
      </w:r>
    </w:p>
    <w:p w14:paraId="6EBD9932" w14:textId="66B68B54" w:rsidR="001A1A8B" w:rsidRDefault="00422058" w:rsidP="001A1A8B">
      <w:pPr>
        <w:pStyle w:val="a3"/>
        <w:ind w:left="1418" w:firstLineChars="0" w:firstLine="0"/>
      </w:pPr>
      <w:r>
        <w:rPr>
          <w:rFonts w:hint="eastAsia"/>
          <w:noProof/>
        </w:rPr>
        <w:drawing>
          <wp:inline distT="0" distB="0" distL="0" distR="0" wp14:anchorId="040BF607" wp14:editId="0835847D">
            <wp:extent cx="3772864" cy="2800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10041037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49" cy="28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9E06" w14:textId="77777777" w:rsidR="001A54F4" w:rsidRDefault="001A54F4" w:rsidP="001A54F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17B53382" w14:textId="0F20D12E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790593F2" w14:textId="34B8CB0D" w:rsidR="00422058" w:rsidRDefault="00232D68" w:rsidP="00422058">
      <w:pPr>
        <w:pStyle w:val="a3"/>
        <w:ind w:left="1984" w:firstLineChars="0" w:firstLine="0"/>
      </w:pPr>
      <w:r>
        <w:rPr>
          <w:rFonts w:hint="eastAsia"/>
        </w:rPr>
        <w:t>会员或游客可在主界面查看推荐的书籍，点击后可查看书籍的详细信息。管理员可添加或删除推荐的书籍。</w:t>
      </w:r>
    </w:p>
    <w:p w14:paraId="1D85C849" w14:textId="0E251CF9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232D68">
        <w:rPr>
          <w:rFonts w:hint="eastAsia"/>
        </w:rPr>
        <w:t>：游客、会员、管理员</w:t>
      </w:r>
    </w:p>
    <w:p w14:paraId="30616BFE" w14:textId="65FF7511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232D68">
        <w:rPr>
          <w:rFonts w:hint="eastAsia"/>
        </w:rPr>
        <w:t>：游客和会员浏览界面处于主界面；管理员使用账号密码登陆推荐书籍管理界面</w:t>
      </w:r>
    </w:p>
    <w:p w14:paraId="2478B017" w14:textId="31380378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  <w:r w:rsidR="00232D68">
        <w:rPr>
          <w:rFonts w:hint="eastAsia"/>
        </w:rPr>
        <w:t>：用户查看书籍会进入书籍的信息界面；管理员修改推荐书籍后，数据库同步修改，从而改变展示给用户的推荐书籍</w:t>
      </w:r>
    </w:p>
    <w:p w14:paraId="45081A67" w14:textId="77777777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62E9B629" w14:textId="021519D4" w:rsidR="001A54F4" w:rsidRDefault="001A54F4" w:rsidP="001A54F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7E8C8ADE" w14:textId="6732EABE" w:rsidR="00A054BC" w:rsidRDefault="00A054BC" w:rsidP="00A054BC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</w:t>
      </w:r>
      <w:r w:rsidR="001C423D">
        <w:rPr>
          <w:rFonts w:hint="eastAsia"/>
        </w:rPr>
        <w:t>书籍推荐界面点击想要看的书籍，进入书籍信息页面</w:t>
      </w:r>
    </w:p>
    <w:p w14:paraId="27647276" w14:textId="7A8F3A3B" w:rsidR="001C423D" w:rsidRDefault="001C423D" w:rsidP="00A054BC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进入推荐书籍管理页面，点击添加书籍，输入书籍信息，点击确认</w:t>
      </w:r>
    </w:p>
    <w:p w14:paraId="63B9E630" w14:textId="6C409D3E" w:rsidR="001C423D" w:rsidRDefault="001C423D" w:rsidP="00A054BC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勾选需要删除的推荐书籍，点击确认</w:t>
      </w:r>
    </w:p>
    <w:p w14:paraId="3AFE2D71" w14:textId="05DD463E" w:rsidR="001A54F4" w:rsidRDefault="001A54F4" w:rsidP="001A54F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14DC6F99" w14:textId="16CAADD9" w:rsidR="001C423D" w:rsidRDefault="001C423D" w:rsidP="001C423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添加推荐书籍时，推荐书籍达到上限，系统显示推荐书籍达到上限，需要删除书籍方可添加</w:t>
      </w:r>
    </w:p>
    <w:p w14:paraId="44222D21" w14:textId="635C0C14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</w:p>
    <w:p w14:paraId="4FF3B7F0" w14:textId="3DD73E3A" w:rsidR="000C7570" w:rsidRDefault="00CD38A2" w:rsidP="000C757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 xml:space="preserve">可靠性：管理员改变书推荐籍信息，系统数据库需要同步修改书籍信息，展示给用户的信息是及时有效的信息。 </w:t>
      </w:r>
    </w:p>
    <w:p w14:paraId="6E2A2619" w14:textId="2B6C74E3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C2389C" w14:paraId="61A9D9C4" w14:textId="77777777" w:rsidTr="00281475">
        <w:tc>
          <w:tcPr>
            <w:tcW w:w="2264" w:type="dxa"/>
          </w:tcPr>
          <w:p w14:paraId="254BA29B" w14:textId="77777777" w:rsidR="00C2389C" w:rsidRPr="00A71751" w:rsidRDefault="00C2389C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C2389C" w14:paraId="3A9C1473" w14:textId="77777777" w:rsidTr="00281475">
        <w:tc>
          <w:tcPr>
            <w:tcW w:w="2264" w:type="dxa"/>
          </w:tcPr>
          <w:p w14:paraId="4C141CA7" w14:textId="7FD56476" w:rsidR="00C2389C" w:rsidRDefault="00430CA8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名称</w:t>
            </w:r>
          </w:p>
        </w:tc>
      </w:tr>
      <w:tr w:rsidR="00C2389C" w14:paraId="17BC315B" w14:textId="77777777" w:rsidTr="00281475">
        <w:tc>
          <w:tcPr>
            <w:tcW w:w="2264" w:type="dxa"/>
          </w:tcPr>
          <w:p w14:paraId="10C95B31" w14:textId="44F39D9A" w:rsidR="00C2389C" w:rsidRDefault="00430CA8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C2389C" w14:paraId="029BFFF3" w14:textId="77777777" w:rsidTr="00281475">
        <w:tc>
          <w:tcPr>
            <w:tcW w:w="2264" w:type="dxa"/>
          </w:tcPr>
          <w:p w14:paraId="29BE3FA2" w14:textId="3162E02C" w:rsidR="00C2389C" w:rsidRDefault="00430CA8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</w:tr>
      <w:tr w:rsidR="00C2389C" w14:paraId="3D5B7151" w14:textId="77777777" w:rsidTr="00281475">
        <w:tc>
          <w:tcPr>
            <w:tcW w:w="2264" w:type="dxa"/>
          </w:tcPr>
          <w:p w14:paraId="35B6B571" w14:textId="6244795C" w:rsidR="00C2389C" w:rsidRDefault="00430CA8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封面</w:t>
            </w:r>
          </w:p>
        </w:tc>
      </w:tr>
    </w:tbl>
    <w:p w14:paraId="7ACCFE7B" w14:textId="77777777" w:rsidR="00C2389C" w:rsidRDefault="00C2389C" w:rsidP="00C2389C">
      <w:pPr>
        <w:pStyle w:val="a3"/>
        <w:ind w:left="1984" w:firstLineChars="0" w:firstLine="0"/>
      </w:pPr>
    </w:p>
    <w:p w14:paraId="7820FDAC" w14:textId="0EEACE98" w:rsidR="004A161D" w:rsidRDefault="001A54F4" w:rsidP="001A1A8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</w:p>
    <w:p w14:paraId="566A16C5" w14:textId="7C3FB4DD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非功能需求</w:t>
      </w:r>
    </w:p>
    <w:p w14:paraId="49ACDF25" w14:textId="26EF58BA" w:rsidR="000C7570" w:rsidRP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安全性</w:t>
      </w:r>
      <w:r>
        <w:rPr>
          <w:rFonts w:ascii="Arial" w:hAnsi="Arial" w:cs="Arial" w:hint="eastAsia"/>
          <w:color w:val="333333"/>
          <w:szCs w:val="21"/>
        </w:rPr>
        <w:t>：用户的个人信息要保密，保证其安全性；用户在支付订单时，需要确保用户的账户的安全。</w:t>
      </w:r>
    </w:p>
    <w:p w14:paraId="35BF8921" w14:textId="021BE5DF" w:rsidR="000C7570" w:rsidRP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可靠性</w:t>
      </w:r>
      <w:r>
        <w:rPr>
          <w:rFonts w:ascii="Arial" w:hAnsi="Arial" w:cs="Arial" w:hint="eastAsia"/>
          <w:color w:val="333333"/>
          <w:szCs w:val="21"/>
        </w:rPr>
        <w:t>：系统的实现需要实时有效，与数据库能够实现同步。</w:t>
      </w:r>
    </w:p>
    <w:p w14:paraId="25AF0ACD" w14:textId="3BE2105A" w:rsidR="000C7570" w:rsidRP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易使用性</w:t>
      </w:r>
      <w:r>
        <w:rPr>
          <w:rFonts w:ascii="Arial" w:hAnsi="Arial" w:cs="Arial" w:hint="eastAsia"/>
          <w:color w:val="333333"/>
          <w:szCs w:val="21"/>
        </w:rPr>
        <w:t>：对于用户来说，整个购书流程需要简单容易操作；对于管理员来说，管理书籍能够轻松上手。</w:t>
      </w:r>
    </w:p>
    <w:p w14:paraId="77CA1BF8" w14:textId="00681103" w:rsidR="000C7570" w:rsidRP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可维护性</w:t>
      </w:r>
      <w:r>
        <w:rPr>
          <w:rFonts w:ascii="Arial" w:hAnsi="Arial" w:cs="Arial" w:hint="eastAsia"/>
          <w:color w:val="333333"/>
          <w:szCs w:val="21"/>
        </w:rPr>
        <w:t>：方便系统开发人员在日后修改系统时，能够实现系统的修改和更新。</w:t>
      </w:r>
    </w:p>
    <w:p w14:paraId="330A8E54" w14:textId="4101F5B0" w:rsid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可扩充性</w:t>
      </w:r>
      <w:r>
        <w:rPr>
          <w:rFonts w:ascii="Arial" w:hAnsi="Arial" w:cs="Arial" w:hint="eastAsia"/>
          <w:color w:val="333333"/>
          <w:szCs w:val="21"/>
        </w:rPr>
        <w:t>：在需求变更后，开发人员能够添加相应的功能，并集成到系统中。</w:t>
      </w:r>
    </w:p>
    <w:p w14:paraId="26DAA6B6" w14:textId="0C73F520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接口</w:t>
      </w:r>
    </w:p>
    <w:p w14:paraId="578F8C50" w14:textId="14181C74" w:rsidR="00813911" w:rsidRDefault="001311AF" w:rsidP="0081391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支付接口：微信、支付宝、银行卡等</w:t>
      </w:r>
    </w:p>
    <w:p w14:paraId="7C084E33" w14:textId="5FA5F1F2" w:rsidR="000C7570" w:rsidRDefault="000C7570" w:rsidP="0081391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接口</w:t>
      </w:r>
    </w:p>
    <w:p w14:paraId="34CB06AF" w14:textId="6F468059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术语表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1555"/>
        <w:gridCol w:w="1559"/>
        <w:gridCol w:w="4757"/>
      </w:tblGrid>
      <w:tr w:rsidR="00800DCF" w14:paraId="237DBAD6" w14:textId="77777777" w:rsidTr="00800DCF">
        <w:tc>
          <w:tcPr>
            <w:tcW w:w="1555" w:type="dxa"/>
          </w:tcPr>
          <w:p w14:paraId="139704F9" w14:textId="41DB0C97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14:paraId="23A6723E" w14:textId="050D3D30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57" w:type="dxa"/>
          </w:tcPr>
          <w:p w14:paraId="43796753" w14:textId="0CFEB0DD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0DCF" w14:paraId="2188E2D9" w14:textId="77777777" w:rsidTr="00800DCF">
        <w:tc>
          <w:tcPr>
            <w:tcW w:w="1555" w:type="dxa"/>
          </w:tcPr>
          <w:p w14:paraId="29757BDC" w14:textId="21D3C6EF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B1D71C7" w14:textId="5B8DA642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会员</w:t>
            </w:r>
          </w:p>
        </w:tc>
        <w:tc>
          <w:tcPr>
            <w:tcW w:w="4757" w:type="dxa"/>
          </w:tcPr>
          <w:p w14:paraId="53A2A460" w14:textId="1452EB6C" w:rsidR="007A2833" w:rsidRDefault="007A2833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完成注册账号的游客</w:t>
            </w:r>
          </w:p>
        </w:tc>
      </w:tr>
      <w:tr w:rsidR="00800DCF" w14:paraId="6B6BEC65" w14:textId="77777777" w:rsidTr="00800DCF">
        <w:tc>
          <w:tcPr>
            <w:tcW w:w="1555" w:type="dxa"/>
          </w:tcPr>
          <w:p w14:paraId="1B736EDC" w14:textId="54837E96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3670A119" w14:textId="77814A7C" w:rsidR="007A2833" w:rsidRDefault="00DB7950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相</w:t>
            </w:r>
          </w:p>
        </w:tc>
        <w:tc>
          <w:tcPr>
            <w:tcW w:w="4757" w:type="dxa"/>
          </w:tcPr>
          <w:p w14:paraId="19E1183F" w14:textId="4BCD3A7C" w:rsidR="007A2833" w:rsidRDefault="00DB7950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书籍的新旧程度</w:t>
            </w:r>
          </w:p>
        </w:tc>
      </w:tr>
      <w:tr w:rsidR="00800DCF" w14:paraId="35A0AA97" w14:textId="77777777" w:rsidTr="00800DCF">
        <w:tc>
          <w:tcPr>
            <w:tcW w:w="1555" w:type="dxa"/>
          </w:tcPr>
          <w:p w14:paraId="2658D1C8" w14:textId="539C306F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874BF7F" w14:textId="6E4A4019" w:rsidR="007A2833" w:rsidRDefault="00C1193E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订单操作时间</w:t>
            </w:r>
          </w:p>
        </w:tc>
        <w:tc>
          <w:tcPr>
            <w:tcW w:w="4757" w:type="dxa"/>
          </w:tcPr>
          <w:p w14:paraId="71E33CCE" w14:textId="4FF3FAB1" w:rsidR="007A2833" w:rsidRDefault="00C1193E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买家下单时间、系统确认订单时间、订单状态变更时间</w:t>
            </w:r>
          </w:p>
        </w:tc>
      </w:tr>
    </w:tbl>
    <w:p w14:paraId="7EB6D448" w14:textId="77777777" w:rsidR="007A2833" w:rsidRDefault="007A2833" w:rsidP="00F64B4D"/>
    <w:p w14:paraId="741284FC" w14:textId="1BACA92F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附录</w:t>
      </w:r>
    </w:p>
    <w:sectPr w:rsidR="004A3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D4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AD"/>
    <w:rsid w:val="00031BA4"/>
    <w:rsid w:val="00034489"/>
    <w:rsid w:val="00037504"/>
    <w:rsid w:val="00082D3B"/>
    <w:rsid w:val="000C30C7"/>
    <w:rsid w:val="000C7570"/>
    <w:rsid w:val="000F7EE7"/>
    <w:rsid w:val="00106160"/>
    <w:rsid w:val="001311AF"/>
    <w:rsid w:val="001A1A8B"/>
    <w:rsid w:val="001A54F4"/>
    <w:rsid w:val="001A65E7"/>
    <w:rsid w:val="001C423D"/>
    <w:rsid w:val="00232D68"/>
    <w:rsid w:val="00245B03"/>
    <w:rsid w:val="00281475"/>
    <w:rsid w:val="002A20C2"/>
    <w:rsid w:val="002B0141"/>
    <w:rsid w:val="00305755"/>
    <w:rsid w:val="0034505F"/>
    <w:rsid w:val="00376FEF"/>
    <w:rsid w:val="00401980"/>
    <w:rsid w:val="00422058"/>
    <w:rsid w:val="00430099"/>
    <w:rsid w:val="00430CA8"/>
    <w:rsid w:val="0043380C"/>
    <w:rsid w:val="0046056A"/>
    <w:rsid w:val="004A161D"/>
    <w:rsid w:val="004A3671"/>
    <w:rsid w:val="005324D5"/>
    <w:rsid w:val="00541527"/>
    <w:rsid w:val="00545939"/>
    <w:rsid w:val="00555291"/>
    <w:rsid w:val="00556661"/>
    <w:rsid w:val="005C6502"/>
    <w:rsid w:val="005C6EF8"/>
    <w:rsid w:val="005F24D1"/>
    <w:rsid w:val="005F41B5"/>
    <w:rsid w:val="006011B7"/>
    <w:rsid w:val="00604BD0"/>
    <w:rsid w:val="00640EC5"/>
    <w:rsid w:val="00647276"/>
    <w:rsid w:val="00651A8A"/>
    <w:rsid w:val="00662D2F"/>
    <w:rsid w:val="006818E9"/>
    <w:rsid w:val="006A4ED4"/>
    <w:rsid w:val="006D54C8"/>
    <w:rsid w:val="006F3D52"/>
    <w:rsid w:val="006F6112"/>
    <w:rsid w:val="007124C6"/>
    <w:rsid w:val="007609AC"/>
    <w:rsid w:val="007A0F0F"/>
    <w:rsid w:val="007A2833"/>
    <w:rsid w:val="007F6960"/>
    <w:rsid w:val="00800DCF"/>
    <w:rsid w:val="00813911"/>
    <w:rsid w:val="008A2E1E"/>
    <w:rsid w:val="008C71D7"/>
    <w:rsid w:val="00915DC7"/>
    <w:rsid w:val="009A09BE"/>
    <w:rsid w:val="009B7631"/>
    <w:rsid w:val="00A054BC"/>
    <w:rsid w:val="00A13F75"/>
    <w:rsid w:val="00A275EC"/>
    <w:rsid w:val="00A3134F"/>
    <w:rsid w:val="00A71751"/>
    <w:rsid w:val="00A73EA7"/>
    <w:rsid w:val="00B17F70"/>
    <w:rsid w:val="00B517FE"/>
    <w:rsid w:val="00C004B5"/>
    <w:rsid w:val="00C1193E"/>
    <w:rsid w:val="00C2389C"/>
    <w:rsid w:val="00CB6D57"/>
    <w:rsid w:val="00CC4B61"/>
    <w:rsid w:val="00CD38A2"/>
    <w:rsid w:val="00CE489B"/>
    <w:rsid w:val="00CF5BC7"/>
    <w:rsid w:val="00D36DD1"/>
    <w:rsid w:val="00DB7950"/>
    <w:rsid w:val="00DF0161"/>
    <w:rsid w:val="00E30E65"/>
    <w:rsid w:val="00E30FE7"/>
    <w:rsid w:val="00E43A2B"/>
    <w:rsid w:val="00E50341"/>
    <w:rsid w:val="00E5130A"/>
    <w:rsid w:val="00E51895"/>
    <w:rsid w:val="00E618A0"/>
    <w:rsid w:val="00E717AD"/>
    <w:rsid w:val="00E972AB"/>
    <w:rsid w:val="00EC232F"/>
    <w:rsid w:val="00F32AE8"/>
    <w:rsid w:val="00F53D47"/>
    <w:rsid w:val="00F6172A"/>
    <w:rsid w:val="00F64B4D"/>
    <w:rsid w:val="00F91044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42EA"/>
  <w15:chartTrackingRefBased/>
  <w15:docId w15:val="{48B0A9D3-52CB-4FFA-A6D2-9C74659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7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A6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A7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74B3-7307-4ECE-B28C-791F6DE9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ang</dc:creator>
  <cp:keywords/>
  <dc:description/>
  <cp:lastModifiedBy>zhang guang</cp:lastModifiedBy>
  <cp:revision>70</cp:revision>
  <cp:lastPrinted>2018-10-03T02:39:00Z</cp:lastPrinted>
  <dcterms:created xsi:type="dcterms:W3CDTF">2018-09-28T13:03:00Z</dcterms:created>
  <dcterms:modified xsi:type="dcterms:W3CDTF">2018-10-09T12:49:00Z</dcterms:modified>
</cp:coreProperties>
</file>